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723655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723655" w:rsidRPr="00735CC6" w:rsidRDefault="00846E52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6824457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6824458" r:id="rId10"/>
              </w:pict>
            </w:r>
            <w:r w:rsidR="00723655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723655" w:rsidRPr="00735CC6" w:rsidRDefault="00723655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723655" w:rsidRPr="00735CC6" w:rsidRDefault="0072365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</w:t>
            </w:r>
            <w:proofErr w:type="gramStart"/>
            <w:r w:rsidRPr="00735CC6">
              <w:rPr>
                <w:rFonts w:ascii="Arial Narrow" w:hAnsi="Arial Narrow" w:cs="Arial"/>
                <w:sz w:val="16"/>
                <w:szCs w:val="16"/>
              </w:rPr>
              <w:t>LN  JL</w:t>
            </w:r>
            <w:proofErr w:type="gramEnd"/>
            <w:r w:rsidRPr="00735CC6">
              <w:rPr>
                <w:rFonts w:ascii="Arial Narrow" w:hAnsi="Arial Narrow" w:cs="Arial"/>
                <w:sz w:val="16"/>
                <w:szCs w:val="16"/>
              </w:rPr>
              <w:t>.. MAYJEN SUNGKONO 108 MALA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723655" w:rsidRPr="00735CC6" w:rsidRDefault="0072365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723655" w:rsidRPr="00735CC6" w:rsidRDefault="0072365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723655" w:rsidRPr="00735CC6" w:rsidRDefault="00723655">
            <w:pPr>
              <w:rPr>
                <w:rFonts w:ascii="Wide Latin" w:hAnsi="Wide Latin"/>
                <w:color w:val="FF0000"/>
                <w:sz w:val="20"/>
              </w:rPr>
            </w:pPr>
            <w:r w:rsidRPr="00735CC6">
              <w:rPr>
                <w:rFonts w:ascii="Wide Latin" w:hAnsi="Wide Latin"/>
                <w:color w:val="FF0000"/>
                <w:sz w:val="20"/>
              </w:rPr>
              <w:t xml:space="preserve">                           </w:t>
            </w:r>
          </w:p>
          <w:p w:rsidR="00723655" w:rsidRPr="00735CC6" w:rsidRDefault="00723655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  <w:r w:rsidRPr="00735CC6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723655" w:rsidRPr="00735CC6" w:rsidRDefault="00723655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451CFE">
              <w:rPr>
                <w:rFonts w:ascii="Arial" w:hAnsi="Arial"/>
                <w:noProof/>
                <w:spacing w:val="30"/>
                <w:sz w:val="22"/>
              </w:rPr>
              <w:t>8765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723655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723655" w:rsidRPr="00735CC6" w:rsidRDefault="00723655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723655" w:rsidRPr="00735CC6" w:rsidRDefault="00723655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723655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723655" w:rsidRPr="00166D5B" w:rsidRDefault="00723655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451CFE">
              <w:rPr>
                <w:rFonts w:ascii="CG Times" w:hAnsi="CG Times"/>
                <w:noProof/>
                <w:sz w:val="24"/>
                <w:szCs w:val="24"/>
              </w:rPr>
              <w:t>SUTRIANI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723655" w:rsidRPr="00735CC6" w:rsidRDefault="00723655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451CFE">
              <w:rPr>
                <w:rFonts w:ascii="Arial" w:hAnsi="Arial"/>
                <w:noProof/>
                <w:sz w:val="32"/>
                <w:vertAlign w:val="superscript"/>
              </w:rPr>
              <w:t>23/03/1990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451CFE">
              <w:rPr>
                <w:rFonts w:ascii="Arial" w:hAnsi="Arial"/>
                <w:noProof/>
                <w:sz w:val="22"/>
              </w:rPr>
              <w:t>25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723655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451CFE">
              <w:rPr>
                <w:rFonts w:ascii="CG Times" w:hAnsi="CG Times"/>
                <w:noProof/>
                <w:sz w:val="24"/>
                <w:szCs w:val="24"/>
              </w:rPr>
              <w:t>SINGGLE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Ht /</w:t>
            </w:r>
            <w:r w:rsidRPr="00735CC6">
              <w:rPr>
                <w:sz w:val="18"/>
                <w:szCs w:val="18"/>
              </w:rPr>
              <w:t>身高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451CFE">
              <w:rPr>
                <w:rFonts w:ascii="Arial" w:hAnsi="Arial"/>
                <w:noProof/>
                <w:sz w:val="20"/>
              </w:rPr>
              <w:t>165</w:t>
            </w:r>
            <w:r w:rsidRPr="00735CC6">
              <w:rPr>
                <w:rFonts w:ascii="Arial" w:hAnsi="Arial"/>
                <w:sz w:val="20"/>
              </w:rPr>
              <w:t>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Wt /</w:t>
            </w:r>
            <w:r w:rsidRPr="00735CC6">
              <w:rPr>
                <w:sz w:val="18"/>
                <w:szCs w:val="18"/>
              </w:rPr>
              <w:t>體重</w:t>
            </w:r>
          </w:p>
          <w:p w:rsidR="00723655" w:rsidRPr="00735CC6" w:rsidRDefault="00723655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451CFE">
              <w:rPr>
                <w:rFonts w:ascii="Arial" w:hAnsi="Arial"/>
                <w:noProof/>
                <w:vertAlign w:val="superscript"/>
              </w:rPr>
              <w:t>50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723655" w:rsidRPr="00735CC6" w:rsidRDefault="00723655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451CFE">
              <w:rPr>
                <w:rFonts w:ascii="CG Times" w:hAnsi="CG Times"/>
                <w:noProof/>
                <w:sz w:val="24"/>
                <w:szCs w:val="24"/>
              </w:rPr>
              <w:t>BLITAR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723655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723655" w:rsidRPr="00735CC6" w:rsidRDefault="00723655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t>:</w:t>
            </w:r>
            <w:proofErr w:type="gramEnd"/>
            <w:r w:rsidRPr="00735CC6">
              <w:t xml:space="preserve">  </w:t>
            </w:r>
            <w:r>
              <w:t xml:space="preserve"> </w:t>
            </w:r>
          </w:p>
          <w:p w:rsidR="00723655" w:rsidRPr="00735CC6" w:rsidRDefault="00723655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</w:t>
            </w:r>
            <w:proofErr w:type="gramEnd"/>
            <w:r w:rsidRPr="00735CC6">
              <w:rPr>
                <w:rFonts w:ascii="CG Times" w:hAnsi="CG Times"/>
                <w:bCs/>
                <w:iCs/>
              </w:rPr>
              <w:t xml:space="preserve"> </w:t>
            </w:r>
            <w:r>
              <w:rPr>
                <w:rFonts w:ascii="CG Times" w:hAnsi="CG Times"/>
                <w:bCs/>
                <w:iCs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  <w:proofErr w:type="gramEnd"/>
          </w:p>
          <w:p w:rsidR="00723655" w:rsidRPr="00735CC6" w:rsidRDefault="00723655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451CFE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723655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723655" w:rsidRPr="00735CC6" w:rsidRDefault="00723655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735CC6">
              <w:rPr>
                <w:bCs/>
              </w:rPr>
              <w:t xml:space="preserve">  </w:t>
            </w:r>
            <w:r w:rsidRPr="00451CFE">
              <w:rPr>
                <w:bCs/>
                <w:noProof/>
              </w:rPr>
              <w:t>1</w:t>
            </w:r>
          </w:p>
          <w:p w:rsidR="00723655" w:rsidRPr="00735CC6" w:rsidRDefault="00723655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rPr>
                <w:rFonts w:ascii="CG Times" w:hAnsi="CG Times"/>
                <w:i/>
              </w:rPr>
              <w:t>:</w:t>
            </w:r>
            <w:proofErr w:type="gramEnd"/>
            <w:r w:rsidRPr="00735CC6">
              <w:rPr>
                <w:rFonts w:ascii="CG Times" w:hAnsi="CG Times"/>
                <w:iCs/>
              </w:rPr>
              <w:t xml:space="preserve">  </w:t>
            </w:r>
          </w:p>
          <w:p w:rsidR="00723655" w:rsidRPr="00735CC6" w:rsidRDefault="00723655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 xml:space="preserve">u are No. </w:t>
            </w:r>
            <w:proofErr w:type="gramStart"/>
            <w:r w:rsidRPr="00735CC6">
              <w:t>what ?</w:t>
            </w:r>
            <w:proofErr w:type="gramEnd"/>
            <w:r w:rsidRPr="00735CC6">
              <w:t xml:space="preserve"> 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735CC6">
              <w:rPr>
                <w:bCs/>
              </w:rPr>
              <w:t xml:space="preserve"> </w:t>
            </w:r>
            <w:r w:rsidRPr="00451CFE">
              <w:rPr>
                <w:bCs/>
                <w:noProof/>
              </w:rPr>
              <w:t>3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723655" w:rsidRPr="00735CC6" w:rsidRDefault="00723655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  </w:t>
            </w:r>
          </w:p>
          <w:p w:rsidR="00723655" w:rsidRPr="00735CC6" w:rsidRDefault="00723655"/>
          <w:p w:rsidR="00723655" w:rsidRPr="00735CC6" w:rsidRDefault="00723655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451CFE">
              <w:rPr>
                <w:rFonts w:ascii="冼极" w:eastAsia="冼极" w:hAnsi="冼极" w:cs="冼极"/>
                <w:noProof/>
                <w:sz w:val="22"/>
                <w:szCs w:val="22"/>
              </w:rPr>
              <w:t>PARMIN</w:t>
            </w:r>
            <w:r w:rsidRPr="00735CC6">
              <w:rPr>
                <w:rFonts w:ascii="Times New Roman" w:eastAsia="冼极" w:hAnsi="Times New Roman" w:cs="冼极"/>
                <w:sz w:val="22"/>
                <w:szCs w:val="22"/>
              </w:rPr>
              <w:t xml:space="preserve"> </w:t>
            </w:r>
          </w:p>
          <w:p w:rsidR="00723655" w:rsidRPr="00735CC6" w:rsidRDefault="00723655">
            <w:pPr>
              <w:rPr>
                <w:rFonts w:ascii="CG Times" w:hAnsi="CG Times"/>
                <w:bCs/>
                <w:sz w:val="20"/>
              </w:rPr>
            </w:pPr>
          </w:p>
          <w:p w:rsidR="00723655" w:rsidRPr="00735CC6" w:rsidRDefault="00723655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</w:t>
            </w: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bCs/>
                <w:sz w:val="20"/>
              </w:rPr>
              <w:t>/</w:t>
            </w:r>
            <w:r w:rsidRPr="00735CC6">
              <w:rPr>
                <w:rFonts w:ascii="CG Times" w:hAnsi="CG Times"/>
                <w:bCs/>
                <w:i/>
                <w:iCs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735CC6">
              <w:rPr>
                <w:rFonts w:ascii="冼极" w:eastAsia="冼极" w:hAnsi="冼极" w:cs="冼极"/>
                <w:sz w:val="20"/>
                <w:lang w:val="id-ID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451CFE">
              <w:rPr>
                <w:rFonts w:ascii="冼极" w:eastAsia="冼极" w:hAnsi="冼极" w:cs="冼极"/>
                <w:noProof/>
                <w:sz w:val="20"/>
              </w:rPr>
              <w:t>MISRI</w:t>
            </w:r>
          </w:p>
          <w:p w:rsidR="00723655" w:rsidRPr="00735CC6" w:rsidRDefault="00723655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723655" w:rsidRPr="00735CC6" w:rsidRDefault="00723655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723655" w:rsidRPr="00735CC6" w:rsidRDefault="00723655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723655" w:rsidRPr="00735CC6" w:rsidRDefault="00723655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723655" w:rsidRPr="00735CC6" w:rsidRDefault="00723655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451CFE">
              <w:rPr>
                <w:rFonts w:ascii="Tahoma" w:hAnsi="Tahoma" w:cs="Tahoma"/>
                <w:bCs/>
                <w:noProof/>
                <w:sz w:val="20"/>
              </w:rPr>
              <w:t>55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723655" w:rsidRPr="00735CC6" w:rsidRDefault="00723655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723655" w:rsidRPr="00735CC6" w:rsidRDefault="00723655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451CFE">
              <w:rPr>
                <w:rFonts w:ascii="Tahoma" w:hAnsi="Tahoma" w:cs="Tahoma"/>
                <w:bCs/>
                <w:noProof/>
                <w:sz w:val="20"/>
              </w:rPr>
              <w:t>47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723655" w:rsidRPr="00735CC6" w:rsidRDefault="00723655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723655" w:rsidRPr="00735CC6" w:rsidRDefault="00723655">
            <w:pPr>
              <w:jc w:val="center"/>
              <w:rPr>
                <w:bCs/>
              </w:rPr>
            </w:pPr>
          </w:p>
        </w:tc>
      </w:tr>
      <w:tr w:rsidR="00723655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723655" w:rsidRPr="006F33BB" w:rsidRDefault="00723655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723655" w:rsidRPr="00735CC6" w:rsidRDefault="00723655" w:rsidP="008B458A">
            <w:pPr>
              <w:rPr>
                <w:rFonts w:ascii="CG Times" w:hAnsi="CG Times"/>
                <w:bCs/>
              </w:rPr>
            </w:pPr>
            <w:r w:rsidRPr="00451CFE">
              <w:rPr>
                <w:noProof/>
                <w:sz w:val="20"/>
              </w:rPr>
              <w:t>DSN  SUMBERASRI RT 02/02 KEC WATES KAB BLITAR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>.</w:t>
            </w:r>
            <w:proofErr w:type="gramEnd"/>
            <w:r w:rsidRPr="00735CC6">
              <w:rPr>
                <w:rFonts w:ascii="CG Times" w:hAnsi="CG Times"/>
              </w:rPr>
              <w:t xml:space="preserve">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  <w:proofErr w:type="gramEnd"/>
          </w:p>
          <w:p w:rsidR="00723655" w:rsidRPr="00735CC6" w:rsidRDefault="00723655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723655" w:rsidRPr="00A37E5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723655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723655" w:rsidRPr="00735CC6" w:rsidRDefault="00723655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723655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>.</w:t>
            </w:r>
            <w:proofErr w:type="gramEnd"/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Default="00A37E56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>
                  <wp:extent cx="3340838" cy="4837814"/>
                  <wp:effectExtent l="19050" t="0" r="0" b="0"/>
                  <wp:docPr id="3" name="Picture 3" descr="\\Twn_01\e\Foto Fullbody\Sutriani 1 (t-876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wn_01\e\Foto Fullbody\Sutriani 1 (t-876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838" cy="4837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655" w:rsidRPr="0094452D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Pr="0094452D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Pr="0094452D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Pr="0094452D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Pr="0094452D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Pr="0094452D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Pr="0094452D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Default="00723655" w:rsidP="0094452D">
            <w:pPr>
              <w:rPr>
                <w:rFonts w:ascii="CG Times" w:hAnsi="CG Times"/>
                <w:sz w:val="20"/>
              </w:rPr>
            </w:pPr>
          </w:p>
          <w:p w:rsidR="00723655" w:rsidRPr="0094452D" w:rsidRDefault="00723655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723655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723655" w:rsidRPr="00735CC6" w:rsidRDefault="00723655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723655" w:rsidRPr="00735CC6" w:rsidRDefault="00723655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723655" w:rsidRPr="00735CC6" w:rsidRDefault="00723655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  <w:r w:rsidRPr="00735CC6">
              <w:rPr>
                <w:rFonts w:ascii="Tahoma" w:hAnsi="Tahoma"/>
                <w:sz w:val="22"/>
              </w:rPr>
              <w:t xml:space="preserve"> 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 w:rsidTr="00710E9D">
        <w:trPr>
          <w:cantSplit/>
          <w:trHeight w:hRule="exact" w:val="1123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Education Level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教育水準</w:t>
            </w:r>
          </w:p>
          <w:p w:rsidR="00723655" w:rsidRPr="00735CC6" w:rsidRDefault="00723655">
            <w:pPr>
              <w:spacing w:before="120" w:after="120"/>
              <w:jc w:val="center"/>
            </w:pPr>
            <w:r w:rsidRPr="00735CC6">
              <w:rPr>
                <w:rFonts w:ascii="Arial" w:hAnsi="Arial"/>
                <w:bCs/>
                <w:sz w:val="20"/>
              </w:rPr>
              <w:t xml:space="preserve"> </w:t>
            </w:r>
            <w:r w:rsidRPr="00451CFE">
              <w:rPr>
                <w:rFonts w:ascii="Arial" w:hAnsi="Arial"/>
                <w:bCs/>
                <w:noProof/>
                <w:sz w:val="20"/>
              </w:rPr>
              <w:t>SENIOR HIGH SCHOOL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Language Proficiency</w:t>
            </w:r>
          </w:p>
          <w:p w:rsidR="00723655" w:rsidRPr="00735CC6" w:rsidRDefault="00723655">
            <w:pPr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語言熟練程度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723655" w:rsidRPr="00735CC6" w:rsidRDefault="00723655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723655" w:rsidRPr="00735CC6" w:rsidRDefault="00723655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</w:pPr>
            <w:r w:rsidRPr="00451CFE">
              <w:rPr>
                <w:rFonts w:ascii="Arial" w:hAnsi="Arial"/>
                <w:noProof/>
                <w:sz w:val="22"/>
              </w:rPr>
              <w:t>GOOD</w:t>
            </w:r>
            <w:r w:rsidRPr="00735CC6">
              <w:rPr>
                <w:rFonts w:ascii="Arial" w:hAnsi="Arial"/>
                <w:sz w:val="22"/>
              </w:rPr>
              <w:t xml:space="preserve"> </w:t>
            </w:r>
            <w:r w:rsidRPr="00451CFE">
              <w:rPr>
                <w:rFonts w:ascii="Arial" w:hAnsi="Arial"/>
                <w:noProof/>
                <w:sz w:val="22"/>
              </w:rPr>
              <w:t>GOOD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44"/>
              </w:rPr>
            </w:pPr>
            <w:r w:rsidRPr="00735CC6">
              <w:rPr>
                <w:rFonts w:ascii="Arial" w:hAnsi="Arial"/>
                <w:sz w:val="44"/>
              </w:rPr>
              <w:t xml:space="preserve"> </w:t>
            </w: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723655" w:rsidRPr="00735CC6" w:rsidRDefault="00723655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723655" w:rsidRPr="00735CC6" w:rsidRDefault="00723655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723655" w:rsidRPr="00735CC6" w:rsidRDefault="00723655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723655" w:rsidRPr="006F33BB" w:rsidRDefault="00723655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23655" w:rsidRPr="00735CC6" w:rsidRDefault="00723655"/>
        </w:tc>
      </w:tr>
      <w:tr w:rsidR="00723655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Times New Roman" w:hAnsi="Times New Roman"/>
                <w:spacing w:val="20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</w:t>
            </w:r>
            <w:proofErr w:type="spellStart"/>
            <w:r w:rsidRPr="00735CC6">
              <w:rPr>
                <w:rFonts w:ascii="Times New Roman" w:hAnsi="Times New Roman"/>
                <w:sz w:val="24"/>
              </w:rPr>
              <w:t>chinese</w:t>
            </w:r>
            <w:proofErr w:type="spellEnd"/>
            <w:r w:rsidRPr="00735CC6">
              <w:rPr>
                <w:rFonts w:ascii="Times New Roman" w:hAnsi="Times New Roman"/>
                <w:sz w:val="24"/>
              </w:rPr>
              <w:t xml:space="preserve"> food? </w:t>
            </w:r>
            <w:r w:rsidRPr="00735CC6">
              <w:rPr>
                <w:rFonts w:ascii="Times New Roman" w:hAnsi="Times New Roman"/>
                <w:sz w:val="22"/>
              </w:rPr>
              <w:t xml:space="preserve"> </w:t>
            </w:r>
          </w:p>
          <w:p w:rsidR="00723655" w:rsidRPr="00735CC6" w:rsidRDefault="00723655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  <w:r w:rsidRPr="00735CC6">
              <w:rPr>
                <w:bCs/>
              </w:rPr>
              <w:t xml:space="preserve"> 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622F9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723655" w:rsidRPr="00735CC6" w:rsidRDefault="00723655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723655" w:rsidRPr="00735CC6" w:rsidRDefault="00723655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23655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723655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723655" w:rsidRPr="00735CC6" w:rsidRDefault="00723655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CG Times" w:hAnsi="CG Times"/>
                <w:sz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723655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723655" w:rsidRPr="00735CC6" w:rsidRDefault="00723655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3655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723655" w:rsidRPr="00735CC6" w:rsidRDefault="00723655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3655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723655" w:rsidRPr="00735CC6" w:rsidRDefault="00723655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 xml:space="preserve"> 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3655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723655" w:rsidRPr="00A37E56" w:rsidRDefault="00723655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451CFE">
              <w:rPr>
                <w:rFonts w:ascii="Arial" w:hAnsi="Arial"/>
                <w:noProof/>
                <w:sz w:val="22"/>
                <w:lang w:val="id-ID"/>
              </w:rPr>
              <w:t>TC AKONG 89 YRS BUTA ,LUMPUH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451CFE">
              <w:rPr>
                <w:rFonts w:ascii="Arial" w:hAnsi="Arial"/>
                <w:noProof/>
                <w:sz w:val="22"/>
              </w:rPr>
              <w:t>CIA YI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451CFE">
              <w:rPr>
                <w:rFonts w:ascii="Times New Roman" w:hAnsi="Times New Roman"/>
                <w:noProof/>
                <w:sz w:val="20"/>
              </w:rPr>
              <w:t>2011-2014</w:t>
            </w:r>
          </w:p>
        </w:tc>
      </w:tr>
      <w:tr w:rsidR="00723655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723655" w:rsidRPr="00735CC6" w:rsidRDefault="00723655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723655" w:rsidRPr="00735CC6" w:rsidRDefault="00723655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  <w:r w:rsidRPr="00735CC6">
              <w:rPr>
                <w:rFonts w:ascii="Tahoma" w:hAnsi="Tahoma"/>
                <w:i/>
                <w:sz w:val="22"/>
              </w:rPr>
              <w:t xml:space="preserve"> 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723655" w:rsidRPr="00735CC6" w:rsidRDefault="00723655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723655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723655" w:rsidRPr="00735CC6" w:rsidRDefault="00723655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723655" w:rsidRPr="00735CC6" w:rsidRDefault="00723655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451CFE">
              <w:rPr>
                <w:rFonts w:ascii="CG Times" w:hAnsi="CG Times"/>
                <w:noProof/>
                <w:sz w:val="24"/>
              </w:rPr>
              <w:t>TAIWAN 3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735CC6">
              <w:rPr>
                <w:rFonts w:ascii="CG Times" w:hAnsi="CG Times"/>
                <w:sz w:val="24"/>
              </w:rPr>
              <w:t xml:space="preserve"> </w:t>
            </w:r>
            <w:r w:rsidRPr="00451CFE">
              <w:rPr>
                <w:rFonts w:ascii="CG Times" w:hAnsi="CG Times"/>
                <w:noProof/>
                <w:sz w:val="24"/>
              </w:rPr>
              <w:t>TC AKONG 89 YRS BUTA ,LUMPUH</w:t>
            </w:r>
            <w:proofErr w:type="gramStart"/>
            <w:r w:rsidRPr="00735CC6">
              <w:rPr>
                <w:rFonts w:ascii="CG Times" w:hAnsi="CG Times"/>
                <w:sz w:val="24"/>
              </w:rPr>
              <w:t>,</w:t>
            </w:r>
            <w:r>
              <w:rPr>
                <w:rFonts w:ascii="CG Times" w:hAnsi="CG Times"/>
                <w:sz w:val="24"/>
              </w:rPr>
              <w:t xml:space="preserve"> </w:t>
            </w:r>
            <w:r w:rsidRPr="00735CC6">
              <w:rPr>
                <w:rFonts w:ascii="CG Times" w:hAnsi="CG Times"/>
                <w:sz w:val="24"/>
              </w:rPr>
              <w:t>,</w:t>
            </w:r>
            <w:proofErr w:type="gramEnd"/>
            <w:r w:rsidRPr="00735CC6">
              <w:rPr>
                <w:rFonts w:ascii="CG Times" w:hAnsi="CG Times"/>
                <w:sz w:val="24"/>
              </w:rPr>
              <w:t xml:space="preserve"> , , </w:t>
            </w:r>
            <w:r w:rsidRPr="00451CFE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723655" w:rsidRPr="00735CC6" w:rsidRDefault="00723655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723655" w:rsidRPr="00735CC6" w:rsidRDefault="00723655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723655" w:rsidRPr="00735CC6" w:rsidRDefault="00723655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723655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723655" w:rsidRPr="00735CC6" w:rsidRDefault="00723655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723655" w:rsidRPr="00735CC6" w:rsidRDefault="00723655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723655" w:rsidRPr="00735CC6" w:rsidRDefault="00723655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723655" w:rsidRPr="00735CC6" w:rsidRDefault="00723655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723655" w:rsidRDefault="00723655">
      <w:pPr>
        <w:tabs>
          <w:tab w:val="left" w:pos="360"/>
        </w:tabs>
        <w:sectPr w:rsidR="00723655" w:rsidSect="00723655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723655" w:rsidRPr="00735CC6" w:rsidRDefault="00723655">
      <w:pPr>
        <w:tabs>
          <w:tab w:val="left" w:pos="360"/>
        </w:tabs>
      </w:pPr>
    </w:p>
    <w:sectPr w:rsidR="00723655" w:rsidRPr="00735CC6" w:rsidSect="00723655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2070E"/>
    <w:rsid w:val="000216F2"/>
    <w:rsid w:val="00021DB0"/>
    <w:rsid w:val="000348CC"/>
    <w:rsid w:val="00046A45"/>
    <w:rsid w:val="0006281D"/>
    <w:rsid w:val="000643CA"/>
    <w:rsid w:val="00074ABA"/>
    <w:rsid w:val="000775BB"/>
    <w:rsid w:val="000807E3"/>
    <w:rsid w:val="00083FB6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A3D70"/>
    <w:rsid w:val="001B1296"/>
    <w:rsid w:val="001C10EC"/>
    <w:rsid w:val="001F6753"/>
    <w:rsid w:val="00202D0D"/>
    <w:rsid w:val="00233B86"/>
    <w:rsid w:val="00244D6C"/>
    <w:rsid w:val="00257E80"/>
    <w:rsid w:val="00265947"/>
    <w:rsid w:val="002926A5"/>
    <w:rsid w:val="002B62DD"/>
    <w:rsid w:val="002D4EAB"/>
    <w:rsid w:val="002D7D2D"/>
    <w:rsid w:val="002E1965"/>
    <w:rsid w:val="00326F41"/>
    <w:rsid w:val="00332EB1"/>
    <w:rsid w:val="00351B6A"/>
    <w:rsid w:val="003704AE"/>
    <w:rsid w:val="003813EF"/>
    <w:rsid w:val="003856AF"/>
    <w:rsid w:val="003B2408"/>
    <w:rsid w:val="003B5F61"/>
    <w:rsid w:val="003C487E"/>
    <w:rsid w:val="003C5290"/>
    <w:rsid w:val="003D5042"/>
    <w:rsid w:val="003F0BDD"/>
    <w:rsid w:val="003F3479"/>
    <w:rsid w:val="003F5D96"/>
    <w:rsid w:val="00402411"/>
    <w:rsid w:val="004220D3"/>
    <w:rsid w:val="004242E7"/>
    <w:rsid w:val="00430925"/>
    <w:rsid w:val="004378ED"/>
    <w:rsid w:val="00454981"/>
    <w:rsid w:val="004570E5"/>
    <w:rsid w:val="00487462"/>
    <w:rsid w:val="00493B4F"/>
    <w:rsid w:val="004A454F"/>
    <w:rsid w:val="004B37F0"/>
    <w:rsid w:val="004E2FEA"/>
    <w:rsid w:val="004E3E60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65D2"/>
    <w:rsid w:val="00595686"/>
    <w:rsid w:val="005C5CBB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D41"/>
    <w:rsid w:val="00671EED"/>
    <w:rsid w:val="006A2316"/>
    <w:rsid w:val="006A549B"/>
    <w:rsid w:val="006B6B3D"/>
    <w:rsid w:val="006D0356"/>
    <w:rsid w:val="006E77BE"/>
    <w:rsid w:val="006F0BA1"/>
    <w:rsid w:val="006F33BB"/>
    <w:rsid w:val="006F5A30"/>
    <w:rsid w:val="00710E9D"/>
    <w:rsid w:val="0072091C"/>
    <w:rsid w:val="00723655"/>
    <w:rsid w:val="00726673"/>
    <w:rsid w:val="00735CC6"/>
    <w:rsid w:val="00772A8A"/>
    <w:rsid w:val="007A27DD"/>
    <w:rsid w:val="007D5B35"/>
    <w:rsid w:val="007E4B87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46E52"/>
    <w:rsid w:val="0087690F"/>
    <w:rsid w:val="008B458A"/>
    <w:rsid w:val="008C5118"/>
    <w:rsid w:val="008D43D2"/>
    <w:rsid w:val="00900A33"/>
    <w:rsid w:val="00916DD6"/>
    <w:rsid w:val="009200AF"/>
    <w:rsid w:val="0092564C"/>
    <w:rsid w:val="009268A1"/>
    <w:rsid w:val="0094452D"/>
    <w:rsid w:val="00961E7A"/>
    <w:rsid w:val="009770D4"/>
    <w:rsid w:val="00981D74"/>
    <w:rsid w:val="009B7150"/>
    <w:rsid w:val="009C1D93"/>
    <w:rsid w:val="009C2907"/>
    <w:rsid w:val="009C3A18"/>
    <w:rsid w:val="00A07E26"/>
    <w:rsid w:val="00A154FA"/>
    <w:rsid w:val="00A348C2"/>
    <w:rsid w:val="00A37E56"/>
    <w:rsid w:val="00A51327"/>
    <w:rsid w:val="00A8548C"/>
    <w:rsid w:val="00AB2F56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76DE"/>
    <w:rsid w:val="00B86139"/>
    <w:rsid w:val="00B956FD"/>
    <w:rsid w:val="00B960A0"/>
    <w:rsid w:val="00BA48A3"/>
    <w:rsid w:val="00BC71F4"/>
    <w:rsid w:val="00BE0203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1633A"/>
    <w:rsid w:val="00D41DBA"/>
    <w:rsid w:val="00D72C3D"/>
    <w:rsid w:val="00D91055"/>
    <w:rsid w:val="00DA0E2A"/>
    <w:rsid w:val="00DB2CD7"/>
    <w:rsid w:val="00DB3CD9"/>
    <w:rsid w:val="00DB4E7D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76095"/>
    <w:rsid w:val="00E7617F"/>
    <w:rsid w:val="00E774D3"/>
    <w:rsid w:val="00E77853"/>
    <w:rsid w:val="00E807A0"/>
    <w:rsid w:val="00E84238"/>
    <w:rsid w:val="00E96866"/>
    <w:rsid w:val="00EA0394"/>
    <w:rsid w:val="00EB2BEB"/>
    <w:rsid w:val="00EC074A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5DA0"/>
    <w:rsid w:val="00F82F00"/>
    <w:rsid w:val="00FA6903"/>
    <w:rsid w:val="00FC23AD"/>
    <w:rsid w:val="00FC5B86"/>
    <w:rsid w:val="00FD50B7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61"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rsid w:val="003B5F61"/>
    <w:pPr>
      <w:keepNext/>
      <w:tabs>
        <w:tab w:val="num" w:pos="0"/>
      </w:tabs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3B5F61"/>
    <w:pPr>
      <w:keepNext/>
      <w:tabs>
        <w:tab w:val="num" w:pos="0"/>
      </w:tabs>
      <w:outlineLvl w:val="1"/>
    </w:pPr>
    <w:rPr>
      <w:sz w:val="20"/>
    </w:rPr>
  </w:style>
  <w:style w:type="paragraph" w:styleId="3">
    <w:name w:val="heading 3"/>
    <w:basedOn w:val="a"/>
    <w:next w:val="a"/>
    <w:qFormat/>
    <w:rsid w:val="003B5F61"/>
    <w:pPr>
      <w:keepNext/>
      <w:tabs>
        <w:tab w:val="num" w:pos="0"/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rsid w:val="003B5F61"/>
    <w:pPr>
      <w:keepNext/>
      <w:tabs>
        <w:tab w:val="num" w:pos="0"/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rsid w:val="003B5F61"/>
    <w:pPr>
      <w:keepNext/>
      <w:tabs>
        <w:tab w:val="num" w:pos="0"/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rsid w:val="003B5F61"/>
    <w:pPr>
      <w:keepNext/>
      <w:tabs>
        <w:tab w:val="num" w:pos="0"/>
      </w:tabs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rsid w:val="003B5F61"/>
    <w:pPr>
      <w:keepNext/>
      <w:tabs>
        <w:tab w:val="num" w:pos="0"/>
      </w:tabs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rsid w:val="003B5F61"/>
    <w:pPr>
      <w:keepNext/>
      <w:tabs>
        <w:tab w:val="num" w:pos="0"/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3B5F61"/>
    <w:pPr>
      <w:keepNext/>
      <w:tabs>
        <w:tab w:val="num" w:pos="0"/>
      </w:tabs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5F61"/>
    <w:rPr>
      <w:rFonts w:ascii="Symbol" w:hAnsi="Symbol"/>
    </w:rPr>
  </w:style>
  <w:style w:type="character" w:customStyle="1" w:styleId="WW8Num1z1">
    <w:name w:val="WW8Num1z1"/>
    <w:rsid w:val="003B5F61"/>
    <w:rPr>
      <w:rFonts w:ascii="Courier New" w:hAnsi="Courier New"/>
    </w:rPr>
  </w:style>
  <w:style w:type="character" w:customStyle="1" w:styleId="WW8Num1z2">
    <w:name w:val="WW8Num1z2"/>
    <w:rsid w:val="003B5F61"/>
    <w:rPr>
      <w:rFonts w:ascii="Wingdings" w:hAnsi="Wingdings"/>
    </w:rPr>
  </w:style>
  <w:style w:type="character" w:customStyle="1" w:styleId="WW8Num2z0">
    <w:name w:val="WW8Num2z0"/>
    <w:rsid w:val="003B5F61"/>
    <w:rPr>
      <w:rFonts w:ascii="Symbol" w:hAnsi="Symbol"/>
    </w:rPr>
  </w:style>
  <w:style w:type="character" w:customStyle="1" w:styleId="WW8Num2z1">
    <w:name w:val="WW8Num2z1"/>
    <w:rsid w:val="003B5F61"/>
    <w:rPr>
      <w:rFonts w:ascii="Courier New" w:hAnsi="Courier New"/>
    </w:rPr>
  </w:style>
  <w:style w:type="character" w:customStyle="1" w:styleId="WW8Num2z2">
    <w:name w:val="WW8Num2z2"/>
    <w:rsid w:val="003B5F61"/>
    <w:rPr>
      <w:rFonts w:ascii="Wingdings" w:hAnsi="Wingdings"/>
    </w:rPr>
  </w:style>
  <w:style w:type="character" w:customStyle="1" w:styleId="WW8Num3z0">
    <w:name w:val="WW8Num3z0"/>
    <w:rsid w:val="003B5F61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rsid w:val="003B5F61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rsid w:val="003B5F61"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sid w:val="003B5F61"/>
    <w:rPr>
      <w:rFonts w:cs="Tahoma"/>
    </w:rPr>
  </w:style>
  <w:style w:type="paragraph" w:styleId="a5">
    <w:name w:val="caption"/>
    <w:basedOn w:val="a"/>
    <w:qFormat/>
    <w:rsid w:val="003B5F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3B5F61"/>
    <w:pPr>
      <w:suppressLineNumbers/>
    </w:pPr>
    <w:rPr>
      <w:rFonts w:cs="Tahoma"/>
    </w:rPr>
  </w:style>
  <w:style w:type="paragraph" w:styleId="20">
    <w:name w:val="Body Text 2"/>
    <w:basedOn w:val="a"/>
    <w:rsid w:val="003B5F61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rsid w:val="003B5F61"/>
    <w:pPr>
      <w:suppressLineNumbers/>
    </w:pPr>
  </w:style>
  <w:style w:type="paragraph" w:customStyle="1" w:styleId="TableHeading">
    <w:name w:val="Table Heading"/>
    <w:basedOn w:val="TableContents"/>
    <w:rsid w:val="003B5F61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7E56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A37E56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7A23-84BF-4B67-BDD2-E330E03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QUALITY-TRAINED</dc:title>
  <dc:subject/>
  <dc:creator>gunasekaram</dc:creator>
  <cp:keywords/>
  <cp:lastModifiedBy>USER</cp:lastModifiedBy>
  <cp:revision>2</cp:revision>
  <cp:lastPrinted>2013-11-11T04:55:00Z</cp:lastPrinted>
  <dcterms:created xsi:type="dcterms:W3CDTF">2015-06-26T03:48:00Z</dcterms:created>
  <dcterms:modified xsi:type="dcterms:W3CDTF">2015-06-26T03:48:00Z</dcterms:modified>
</cp:coreProperties>
</file>